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OT History, Lit., and Theology, Palestra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Este é o Dr. Ted Hildebrandt em seu curso de História, Literatura e Teologia do Antigo Testamento, palestra número 25: O pecado de Davi com Bate-Seba e a transição para Salomão.</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Algumas coisas antes de começarmos. Deixe-me apenas dizer que o teste para esta aula é na segunda-feira, das 9:00 às 11:00. Isso é correto? Alguém pode confirmar isso? Segunda-feira 9:00-11:00 aqui. Eu acho que está correto. Então segunda-feira 9:00-11:00 aqui para o nosso exame final.</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Há algumas outras coisas. Nas sessões de revisão, Grace reservou este quarto na noite de sexta-feira, das 6h às 8h. Ela vai fazer uma sessão de revisão aqui. Na noite de terça-feira não vai adiantar nada. Então, sexta à noite e terça à noite aqui, das 6h00 às 8h00, ela reservou a sala para uma sessão de revisão.</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Estou me sentindo meio mal com essa coisa na garganta e tossi a noite toda. Então, estou feliz por não estar sentado onde você está ou estaria caindo no sono. Quando você ensina, é difícil adormecer. Mas também quando fico doente fico irritada. Então, provavelmente estarei um pouco mais irritadiço do que normalmente. Mas também percebo que estou mal-humorado. Entendo que este é um conceito do Novo Testamento, mas é chamado de conceito de graça. Eu gostaria de apresentar um pouco disso aqui. Alguns de vocês mataram aula, que vergonha, terça-feira antes do Dia de Ação de Graças e ainda não tiraram a maquiagem que está atrasada uma semana. Você tem uma semana para fazer seus testes. Amanhã estarei em meu escritório das 9:00 às 2:00. Se você não fez o teste de terça-feira depois de ter pulado vergonhosamente antes do Dia de Ação de Graças, pode entrar e fazer o teste. Amanhã é absolutamente isso. Este é apenas um acordo especial. Isso faz sentido para todos? Então, se você ainda não tomou, por favor, pense nisso. Depois disso acabou. Estou na estrada. Estou devolvendo para as outras pessoas que pegaram.</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Agora, uma outra coisa, sobre as transcrições que alguns de vocês fizeram para crédito extra. Era para terça-feira, semana passada; era para 1º de dezembro. Se você já fez um, acabou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 </w:t>
      </w:r>
      <w:r xmlns:w="http://schemas.openxmlformats.org/wordprocessingml/2006/main" w:rsidR="003B2935">
        <w:rPr>
          <w:sz w:val="26"/>
          <w:szCs w:val="26"/>
        </w:rPr>
        <w:t xml:space="preserve">Mas se você não fez nada e percebeu que está com problemas neste curso e quer fazer um crédito extra, já pedi a várias pessoas que desistissem. Então, eu tenho cerca de dez dessas transcrições, se alguém estiver interessado. Se você já fez um acabou. Se você teve um e não fez, não quero mexer com você de novo. Mas se você ainda não experimentou e gostaria de experimentar, existem cerca de dez dessas transcrições. Envie-me um e-mail e tentarei configurar isso para você. Isso é o que eles chamam </w:t>
      </w:r>
      <w:r xmlns:w="http://schemas.openxmlformats.org/wordprocessingml/2006/main" w:rsidRPr="00E115F7">
        <w:rPr>
          <w:i/>
          <w:iCs/>
          <w:sz w:val="26"/>
          <w:szCs w:val="26"/>
        </w:rPr>
        <w:t xml:space="preserve">de charis </w:t>
      </w:r>
      <w:r xmlns:w="http://schemas.openxmlformats.org/wordprocessingml/2006/main">
        <w:rPr>
          <w:sz w:val="26"/>
          <w:szCs w:val="26"/>
        </w:rPr>
        <w:t xml:space="preserve">, que significa “graça”. Então é aí que estamos para o curso. A maquiagem é na quarta-feira.</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A outra coisa </w:t>
      </w:r>
      <w:r xmlns:w="http://schemas.openxmlformats.org/wordprocessingml/2006/main" w:rsidR="000F7EB5">
        <w:rPr>
          <w:sz w:val="26"/>
          <w:szCs w:val="26"/>
        </w:rPr>
        <w:t xml:space="preserve">é que limpei minha mesa pela primeira vez em muito tempo e tenho um monte de testes aqui. As pessoas entregaram seus questionários sem nomes. Não tenho ideia de quem são essas pessoas. Se você for ao Blackboard, o Blackboard terá suas notas listadas. Vocês estiveram no Blackboard. Eles não são ponderados lá, mas estão listados. Se você descobrir que fez um teste, sabe que fez o teste, pode ser que não tenha escrito seu nome no teste. Então, eu tenho os questionários aqui que não têm nome. E se você achar que é o caso, venha me ver e tentaremos descobrir qual é o seu. Acho que é tudo o que preciso dizer. Alguma dúvida sobre isso?</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Temos um questionário na quinta-feira e um exame final na segunda-feira. A final não será abrangente e terei um guia de estudo para vocês na sexta de manhã. Darei esta aula quinta-feira no final da tarde e quinta-feira à noite produzirei o guia de estudos. Na sexta-feira de manhã, enviarei o guia de estudo por e-mail para que você o tenha no fim de semana. Portanto, o guia de estudo sairá nesta sexta-feira logo pela manhã. O exame abrangerá desde o último exame até agora, ou até quinta-feira. O exame é na segunda-feira, das 9h00 às 11h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Vamos começar com uma palavra de oração </w:t>
      </w:r>
      <w:r xmlns:w="http://schemas.openxmlformats.org/wordprocessingml/2006/main" w:rsidR="00E115F7">
        <w:rPr>
          <w:sz w:val="26"/>
          <w:szCs w:val="26"/>
        </w:rPr>
        <w:t xml:space="preserve">e vamos começar: </w:t>
      </w:r>
      <w:r xmlns:w="http://schemas.openxmlformats.org/wordprocessingml/2006/main" w:rsidRPr="00E115F7">
        <w:rPr>
          <w:i/>
          <w:iCs/>
          <w:sz w:val="26"/>
          <w:szCs w:val="26"/>
        </w:rPr>
        <w:t xml:space="preserve">Pai, nós te agradecemos por este dia. Agradecemos por colocar coisas em nossas vidas para nos fazer perceber que somos apenas pó. Que a vida passa, adoecemos e as coisas nos acontecem tão facilmente. Somos tão frágeis em certo sentido. Pai, nós te agradecemos por sua Palavra. Agradecemos por David, que era uma pessoa segundo o seu coração. Oramos para que você possa nos ajudar a aprender coisas de Davi e seu filho Salomão, a quem você deu o dom da sabedoria. Que tenhamos sabedoria também para esta época do semestre, padre, quando há pressão sobre todos. Oramos para que você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ajude essas pessoas a estudar muito e aprender muito e que até mesmo seus estudos possam ser um ato de adoração a você. </w:t>
      </w:r>
      <w:r xmlns:w="http://schemas.openxmlformats.org/wordprocessingml/2006/main" w:rsidR="00E115F7">
        <w:rPr>
          <w:i/>
          <w:iCs/>
          <w:sz w:val="26"/>
          <w:szCs w:val="26"/>
        </w:rPr>
        <w:t xml:space="preserve">Percebendo que você nos deu mentes para explorar todas essas diferentes disciplinas que você criou e para ver sua obra na arte, na história e na música, na ciência, na sociologia e na psicologia. E agora temos o grande privilégio de ler sua palavra. Oramos para que você possa nos ajudar a entendê-lo neste dia, em nome de Cristo, amém.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Revisão do Pecado de Davi com Bate-Seba</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Vamos pular de volta para David. Estávamos conversando da última vez sobre Davi e Bate-Seba. Falamos sobre o pecado de Davi com Bate-Seba, certo? Quando os reis saíram para a guerra aqui na Jordânia. Joabe e os meninos estão brigando enquanto Davi está aqui em Jerusalém. Ele tem um caso com Bate-Seba. Ele chama Urias, o hitita, de volta. Conversamos sobre o processo de tentação e como os caras muitas vezes têm problemas com os olhos, e o problema com “segundos olhares” e intenção, e ação baseada no desejo. Então eu ouvi pessoas pregarem essa passagem e culparem Bate-Seba por isso. Eu não acho que Bate-Seba é realmente culpada, David é quem está errado aqui. Mas é uma coisa normal, e eu meio que gosto disso, sempre que um cara se mete em confusão ele sempre culpa a mulher, é um bom método - não funciona na minha casa, mas algumas pessoas tentam fazer isso.</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Urias, como se vê, é uma pessoa íntegra. Uriah volta da guerra na Transjordânia, onde lutou por vários meses, e não volta a dormir com sua esposa, embora David esteja tentando armar para cobrir a gravidez. Então Urias está em pé. A razão pela qual Urias não vai para sua esposa é porque a arca de Deus está lutando e Urias diz: “como posso dormir com minha esposa enquanto a arca de Deus está em uma tenda na batalha”. Davi então o deixa bêbado, mas mesmo bêbado, Urias não desce até ela.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Nathan, o Profeta, confronta Davi com uma história</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han conta a parábola sobre o cara com o cordeirinho e o cara com centenas de ovelhas, e como o cara com centenas de ovelhas leva a ovelha do outro homem que ele tinha. Nathan está repreendendo David. Natã é o profeta - o profeta repreende o rei. O profeta mantém o rei sob controle. Então, o que geralmente acontece é que o profeta vai até o rei e diz “arrependa-se”. Então o que o rei costuma fazer? O rei bate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no profeta </w:t>
      </w:r>
      <w:r xmlns:w="http://schemas.openxmlformats.org/wordprocessingml/2006/main" w:rsidR="00FA188C">
        <w:rPr>
          <w:sz w:val="26"/>
          <w:szCs w:val="26"/>
        </w:rPr>
        <w:t xml:space="preserve">. Então os profetas apanham muito. Os reis têm muito mais poder do que os profetas. O profeta fala a palavra de Deus.</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Outro papel que não desenvolvi da última vez, você lembra como Deus deu sua palavra na aliança, esse tratado, esse juramento, entre Deus e o povo do Monte Sinai? O profeta é como um advogado de acusação, que vai até o rei e diz: “Rei, você pecou, você quebrou a aliança com Deus”. Assim, os profetas são como advogados de acusação, processando com base na aliança de Deus e eles vêm ao rei. Eles são um freio e contrapeso, quase como na América, como devemos ter freios e contrapesos, entre o Congresso, o Poder Executivo e o Poder Judiciário. Este é um sistema de freios e contrapesos entre o rei e os profetas.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A resposta de Davi: arrependimento</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Então Nathan vai até David, conta a ele a história do cordeirinho, David fica muito chateado, Nathan diz: “David, você é o cara. Você levou a única esposa desse cara que ele amava. David você tem quantas esposas agora? Você levou a única esposa de Urias. David, você é o cara. Nathan é um cara legal. David não bate em Nathan, David se arrepende. Queremos passar por isso.</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Deixe-me ler a história: “Então Natã disse a Davi: 'David, você é o homem. Assim diz o Senhor Deus de Israel: Ungi-te rei sobre Israel, livrei-te das mãos de Saul. Eu dei a casa de seu senhor para você e as esposas de seu senhor em seus braços. Eu te dei a casa de Israel e Judá. Se tudo isso fosse pouco, eu teria lhe dado mais.'” Deus apenas conta a Davi todos os benefícios. Então ele diz, versículo 10: “Portanto, a espada nunca se afastará de sua casa, porque você me desprezou e tomou a esposa de Urias, o heteu, para ser sua.” E Deus diz então: “De sua própria casa trarei calamidade sobre você. Diante de seus olhos, tomarei suas esposas e as darei a alguém que está perto de você”. Vou pegar suas esposas e dá-las a outra pessoa. Então, será exatamente como Davi levou a esposa de Urias. Agora, quem pegaria as esposas de Davi e as violaria abertamente? É Absalão, o próprio filho de Davi, que vai violentar suas próprias concubinas à vista de todos. Então Davi será envergonhado por seu próprio filho Absalão. O que acontece depois? “Você fez isso em segredo, mas eu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o farei em plena luz do dia diante de Israel. </w:t>
      </w:r>
      <w:r xmlns:w="http://schemas.openxmlformats.org/wordprocessingml/2006/main" w:rsidR="0001219E">
        <w:rPr>
          <w:sz w:val="26"/>
          <w:szCs w:val="26"/>
        </w:rPr>
        <w:t xml:space="preserve">Então Davi disse a Natã: 'Pequei contra o Senhor'”. Davi se arrepende. Ele percebe que pecou. Ele não fica bravo, ele admite: “Pequei contra o Senhor”. “Natã respondeu: 'O Senhor perdoou o seu pecado. Você não vai morrer. Mas porque, ao fazer isso, você fez os inimigos do Senhor mostrarem total desprezo, o filho que nasceu para você morrerá. Então agora Davi sabe que o filho que vai nascer vai morrer.</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Agora </w:t>
      </w:r>
      <w:r xmlns:w="http://schemas.openxmlformats.org/wordprocessingml/2006/main" w:rsidR="001E5587" w:rsidRPr="00450C95">
        <w:rPr>
          <w:sz w:val="26"/>
          <w:szCs w:val="26"/>
        </w:rPr>
        <w:t xml:space="preserve">, como isso o afeta como pai? Ele começa a jejuar e orar. Ele sabe que Deus já lhe disse que a criança vai morrer, mas ele ora. É possível orar contra a vontade de Deus? David já sabe que a vontade de Deus é levar a criança, mas David ora contra isso de qualquer maneira. Ele espera que Deus seja misericordioso e que Deus mude de ideia. Vimos Deus ser misericordioso em vários exemplos nas Escrituras. Então Davi ora por essa misericórdia: “Davi implorou a Deus pela criança e ele jejuou e passou as noites em sua casa deitado no chão. Os anciãos da casa ficaram ao lado dele para levantá-lo do chão, mas ele recusou e não quis comer nada com eles”. Então David agora está jejuando, ele não come nada. Ele está realmente muito chateado. “No sétimo dia a criança morreu. Os servos de Davi ficaram com medo de contar a ele que a criança estava morta. [Por que os servos tiveram medo de dizer a David que a criança estava morta] enquanto a criança ainda estava viva, falamos com David, mas ele não quis nos ouvir, como podemos dizer a ele que a criança está morta, ele pode fazer algo desesperado. O filho de Davi morre por causa do pecado de Davi. É possível que eles pensem que David pode se matar. Ele pode fazer algo estúpido porque está muito chateado. “Davi notou que seus servos estavam cochichando entre si e percebeu que a criança estava morta. 'A criança está morta?' ele perguntou, 'Sim' eles responderam 'ele está morto.'”</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Agora observe a reação de David aqui, é realmente interessante: “Sim, eles responderam, ele está morto. Então Davi se levantou do chão e depois de lavar suas roupas e passar cremes e trocar de roupa, ele entrou na casa do Senhor e adorou, depois foi para sua própria casa. A seu pedido, serviram-lhe comida e ele comeu”. Agora todos os seus servos estão enlouquecendo dizendo: "Espere um minuto, nós dissemos que o garoto estava morto." Quando David fica sabendo que a criança está morta, ele se levanta, toma banho e come. Que tipo de processo de luto é esse? “Então seus servos lhe perguntaram: 'por que você está agindo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assim? Enquanto a criança estava viva, você jejuou e chorou, mas agora que a criança está morta, você se levanta e come?” Ele respondeu: “Enquanto a criança </w:t>
      </w:r>
      <w:r xmlns:w="http://schemas.openxmlformats.org/wordprocessingml/2006/main" w:rsidR="007A1E51">
        <w:rPr>
          <w:sz w:val="26"/>
          <w:szCs w:val="26"/>
        </w:rPr>
        <w:t xml:space="preserve">ainda estava viva, jejuei e chorei, pensei, quem sabe, o Senhor pode ter misericórdia de mim e deixar a criança viver. Mas agora ele está morto, por que devo jejuar? Posso trazê-lo de volta?” Então Davi faz esta declaração: “Eu irei até </w:t>
      </w:r>
      <w:r xmlns:w="http://schemas.openxmlformats.org/wordprocessingml/2006/main" w:rsidR="00B0711A" w:rsidRPr="007A1E51">
        <w:rPr>
          <w:iCs/>
          <w:sz w:val="26"/>
          <w:szCs w:val="26"/>
        </w:rPr>
        <w:t xml:space="preserve">ele </w:t>
      </w:r>
      <w:r xmlns:w="http://schemas.openxmlformats.org/wordprocessingml/2006/main" w:rsidR="00B0711A" w:rsidRPr="00450C95">
        <w:rPr>
          <w:sz w:val="26"/>
          <w:szCs w:val="26"/>
        </w:rPr>
        <w:t xml:space="preserve">, mas </w:t>
      </w:r>
      <w:r xmlns:w="http://schemas.openxmlformats.org/wordprocessingml/2006/main" w:rsidR="00B0711A" w:rsidRPr="007A1E51">
        <w:rPr>
          <w:iCs/>
          <w:sz w:val="26"/>
          <w:szCs w:val="26"/>
        </w:rPr>
        <w:t xml:space="preserve">ele </w:t>
      </w:r>
      <w:r xmlns:w="http://schemas.openxmlformats.org/wordprocessingml/2006/main" w:rsidR="00B0711A" w:rsidRPr="00450C95">
        <w:rPr>
          <w:sz w:val="26"/>
          <w:szCs w:val="26"/>
        </w:rPr>
        <w:t xml:space="preserve">não voltará para mim. E Davi consolou sua esposa Bate-Seba e então eles tiveram outro filho, a propósito, o próximo filho deles se chamava qual? </w:t>
      </w:r>
      <w:r xmlns:w="http://schemas.openxmlformats.org/wordprocessingml/2006/main" w:rsidR="00835013" w:rsidRPr="0001219E">
        <w:rPr>
          <w:i/>
          <w:iCs/>
          <w:sz w:val="26"/>
          <w:szCs w:val="26"/>
        </w:rPr>
        <w:t xml:space="preserve">Shlomo </w:t>
      </w:r>
      <w:r xmlns:w="http://schemas.openxmlformats.org/wordprocessingml/2006/main" w:rsidR="00835013" w:rsidRPr="00450C95">
        <w:rPr>
          <w:sz w:val="26"/>
          <w:szCs w:val="26"/>
        </w:rPr>
        <w:t xml:space="preserve">(Salomão).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Estágios do Arrependimento</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ntão, eu quero falar sobre os estágios do arrependimento. Quero usar o Salmo 51 porque é a história do arrependimento de Davi. Então, na verdade, Davi registra sua reação a esse incidente com Bate-Seba no Salmo 51. É um lindo Salmo, você vai reconhecer alguns desses versículos. Primeiro, deixe-me preparar o cenário. Alguém já disse que sentia muito por você? Alguém já te machucou e depois pediu desculpas? Existem maneiras diferentes de pedir desculpas?</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Tente isso, ontem à noite eu estava provocando minha esposa e ela estava ficando cada vez mais brava e eu achei engraçado ela estar ficando chateada com essa coisa que era tão insignificante. Então eu continuei e ela ficou cada vez mais irritada. Eu pensei que isso era totalmente absurdo e então percebi que a tinha deixado muito, muito brava. Então eu disse para pedir desculpas “Annette, eu preciso me desculpar. Lamento que você se sinta assim.” Pergunta: que tipo de pedido de desculpas é esse? Isso é um pedido de desculpas pelo que você fez? Isso é o pior pedido de desculpas de todos os tempos? Você está colocando a culpa nela por exagerar. “Lamento que você esteja se sentindo assim.” Isso é realmente estúpido. Isso não é um pedido de desculpas, na verdade, isso é um insulto? "Sinto muito por você se sentir assim." É como dizer: “foi você que exagerou, relaxe!” Já vi pessoas se desculparem assim e era falso.</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A primeira coisa a fazer é reconhecer “eu fiz isso e deu errado”. Eu não deveria tê-la incitado ontem à noite a ponto de ela ficar com raiva. Estava errado. A primeira coisa que você precisa reconhecer é: “Eu fiz isso e deu errado”. É um reconhecimento de que estava errado.</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Agora, algumas pessoas têm dificuldade em reconhecer que estavam erradas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O primeiro estágio do arrependimento é </w:t>
      </w:r>
      <w:r xmlns:w="http://schemas.openxmlformats.org/wordprocessingml/2006/main" w:rsidR="009C1D2A">
        <w:rPr>
          <w:sz w:val="26"/>
          <w:szCs w:val="26"/>
        </w:rPr>
        <w:t xml:space="preserve">perceber que o que fiz não foi certo. Agora Davi diz isto: “Tem misericórdia de mim, ó Deus, segundo o teu amor infalível, segundo a tua grande compaixão, apaga a minha transgressão, lava toda a minha iniquidade, purifica-me do meu pecado, porque eu conheço as minhas transgressões, o meu pecado é sempre antes de mim. Contra ti e contra ti somente pequei e fiz o que é mau aos teus olhos. Para que você possa provar que está certo quando fala. Certamente eu era pecador ao nascer.” Então ele continua, é aqui que fica bonito: “Purifica-me com hissopo e ficarei limpo. Lava-me e ficarei mais branco que a neve. Cria em mim um coração puro, ó Deus, e renova dentro de mim um espírito inabalável. Não me expulses da tua presença nem retires de mim o teu Espírito Santo”.</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Agora, quando ele diz “Deus, por favor, não retire de mim o seu Espírito Santo”, o que provavelmente estava passando pela cabeça dele? Já vimos o Espírito Santo ser tirado de outro rei? O Espírito de Deus saiu de Saul para vir sobre Davi. Então Davi está dizendo: “Eu sei que errei, mas não tire o seu Espírito Santo de mim como você fez com Saul.” Então, “eu fiz isso e estava errado”.</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O segundo nível do arrependimento é “eu fiz isso e isso te machucou”. Este é o estágio em que a pessoa percebe que o que fez realmente machucou a outra pessoa. Vivemos em uma sociedade muito narcisista, focada no “eu” e no “mim”. O que isso diz é que você precisa sair de si mesmo e perceber com compaixão o dano que causou a outra pessoa. Conheço um casal que está à beira do divórcio. Esse cara vai até a esposa que ele ama e diz a ela “eu te amo”. Depois de tudo o que ela fez com ele, ele diz: “Eu ainda amo você. Eu te amo e quero que saiba que vou perdoar tudo o que você fez, eu simplesmente te amo.” Ela olhou para ele e disse: (eles estão casados há cinco anos) “Eu não te amo e, na verdade, não tenho certeza se já te amei.” Pergunta: o que isso faz com aquele cara? Em outras palavras, isso é tudo sobre ela e sua felicidade. Ela percebeu o que acabou de fazer com ele? O problema é que ela não consegue sair de si mesma. Então ela apenas enfiou uma faca nele e ainda assim é como se nada tivesse acontecido porque ela não tinha nenhum sentimento fora de si mesma porque ela está tão centrada em si mesma. Chama-se narcisismo, você só pode sentir por si mesmo. No casamento, você deve ser capaz de sentir o que está acontecendo com a outra pessoa, deve se colocar no lugar dela e dizer: “Sinto muito por ter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te </w:t>
      </w:r>
      <w:r xmlns:w="http://schemas.openxmlformats.org/wordprocessingml/2006/main" w:rsidR="00DB3830">
        <w:rPr>
          <w:sz w:val="26"/>
          <w:szCs w:val="26"/>
        </w:rPr>
        <w:t xml:space="preserve">machucado assim”. como "eu nunca te amei em primeiro lugar", o que você deve fazer depois disso? Agora, há necessidade de um pedido de desculpas? “Eu realmente não queria te machucar. Desculpe. O que eu disse foi realmente perverso.</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ntão, antes de tudo, “eu fiz isso, foi errado”, reconhecendo o que você fez, depois “eu fiz isso e isso te machucou”, percebendo o dano na outra pessoa. Mas Davi não para por aí. Davi diz: “Eu era pecador desde o momento em que nasci”. Em outras palavras, David diz que isso não é algo que eu simplesmente vou mudar, não é: “Ah, eu fiz algo errado, mas não vou fazer de novo”. Agora David está dizendo: “Não, não é o que eu fiz, sou eu. Todo o meu ser está corrompido. Não é apenas o que eu fiz, sou eu no âmago do meu ser, sou pecador desde que nasci.” É “eu totalmente eu”. Em outras palavras, este ato singular, a morte de Urias e a tomada de Bate-Seba, não é apenas um ato separado que foi feito. Isso reflete quem eu sou, no âmago do meu ser, sou um pecador no fundo. “Eu totalmente eu.” É quando uma pessoa percebe como o pecado está no âmago de seu ser.</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O último estágio que quero examinar é apenas brevemente, Davi faz uma declaração no Salmo 51, versículo 4: “Eu conheço a minha transgressão e o meu pecado está sempre diante de mim”. Então David faz esta afirmação, pergunta: esta afirmação é sempre verdadeira? Davi diz: “Contra ti e somente contra ti pequei” (ele está falando com Deus) “e fiz o que é mau aos teus olhos”. Essa afirmação é verdadeira? “Contra ti, Deus, e só contra ti pequei.” Isso é verdade? Eu não acho que isso seja verdade. Não estou dizendo que há um erro na Bíblia. Isso é poesia. Na poesia você tem hipérbole? O que é hipérbole? É um exagero para enfatizar, um exagero. Na poesia, você se concentra em uma coisa de cada vez e dá a ela todo tipo de metáfora na poesia, focando nessa única coisa. Acho que David aqui está se concentrando em seu relacionamento com Deus. Ele está tão focado em Deus que todas as outras coisas desaparecem. Ora, Davi pecou contra Urias? Ele havia matado Urias! Ele pecou contra Bate-Seba ao tomar Bate-Seba? Ele havia pecado contra Bate-Seba. Mas seu foco agora está em Deus, quando ele vê Deus, todo o resto empalidece, então ele diz: “Contra você e somente você pequei”. Acho que é uma expressão poética. Não acho que ele esteja negando que o que fez feriu Bate-Seba, vemos que a criança morre e Urias está morto. Não acho que ele esteja minimizando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isso, mas está se concentrando em seu relacionamento com Deus </w:t>
      </w:r>
      <w:r xmlns:w="http://schemas.openxmlformats.org/wordprocessingml/2006/main" w:rsidR="00704E65" w:rsidRPr="00450C95">
        <w:rPr>
          <w:sz w:val="26"/>
          <w:szCs w:val="26"/>
        </w:rPr>
        <w:t xml:space="preserve">. É uma expressão poética. É uma hipérbole que não pretende mostrar que ele está minimizando o que fez com Urias. Este é o estágio em que uma pessoa percebe que seu pecado afeta seu relacionamento com Deus. Portanto, existem diferentes estágios de arrependimento.</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Deixe-me dar um exemplo disso. Certa vez, nos mudamos para uma igreja com cerca de trezentas ou quatrocentas pessoas. Um dos meus ex-alunos a quem ensinei o livro de Salmos em um contexto de seminário/faculdade era o pastor desta igreja. Ele tinha uma esposa maravilhosa com cinco filhos, filhos pequenos, provavelmente todos com menos de dez anos, e uma esposa maravilhosa. Íamos à igreja e ele pregava. Ele era um bom pregador, então toda semana íamos ouvi-lo pregar. Uma semana, eles o pegaram em um caso com a secretária da igreja. Agora isso é um problema. Ele então se levantou na frente da igreja e com grandes lágrimas reconheceu o que havia feito e se arrependeu na frente da igreja. A propósito, as lágrimas sempre significam arrependimento? Não. Eu vi um dos meus melhores amigos em lágrimas e não era arrependimento. Tenha cuidado, as lágrimas podem ser usadas de forma enganosa. Agora eu acho que nesse caso foi legítimo, ele foi pego, ele confessou seu pecado na frente da igreja, ele chorou, e a igreja o abraçou. Cerca de duas semanas depois, ele disse: tudo bem, acabou agora, não farei isso de novo, gostaria de me levantar e começar a pregar novamente. O que você acha?</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Existem diferentes níveis de arrependimento. Ele se arrependeu de ter sido pego, mas quando falamos em arrependimento ele tem que reatar um relacionamento com a esposa? Isso é restabelecido em duas semanas? Confiança, quanto tempo você leva para quebrar a confiança? Num ápice. Quanto tempo você leva para restabelecer a confiança? Muito </w:t>
      </w:r>
      <w:r xmlns:w="http://schemas.openxmlformats.org/wordprocessingml/2006/main" w:rsidR="006B7D71" w:rsidRPr="00450C95">
        <w:rPr>
          <w:i/>
          <w:sz w:val="26"/>
          <w:szCs w:val="26"/>
        </w:rPr>
        <w:t xml:space="preserve">tempo </w:t>
      </w:r>
      <w:r xmlns:w="http://schemas.openxmlformats.org/wordprocessingml/2006/main" w:rsidR="006B7D71" w:rsidRPr="00450C95">
        <w:rPr>
          <w:sz w:val="26"/>
          <w:szCs w:val="26"/>
        </w:rPr>
        <w:t xml:space="preserve">. Pergunta: ele tem todo tipo de coisas que precisa conversar com seus filhos e sua esposa. A igreja percebeu que esse cara não tem a menor ideia do que ele fez. Depois de duas semanas para voltar a pregar? A igreja era boa, funcionou com ele por cerca de um ou dois anos. Acho que ele acabou entrando no seguro de vida ou vendendo carros ou algo assim depois. De qualquer forma, ele precisava recuperar o relacionamento com a esposa primeiro e isso leva tempo.</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Agora, fiquei pessoalmente magoado porque ensinei a ele esta passagem sobre Davi e Bate-Seba! É tipo, eu ensinei isso, por que você não aprendeu isso? Então estou pronto para julgá-lo. Pergunta: foi assim que eu saí com ele? A resposta é não. Agora vou mostrar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a vocês o </w:t>
      </w:r>
      <w:r xmlns:w="http://schemas.openxmlformats.org/wordprocessingml/2006/main" w:rsidR="00F26337" w:rsidRPr="00450C95">
        <w:rPr>
          <w:sz w:val="26"/>
          <w:szCs w:val="26"/>
        </w:rPr>
        <w:t xml:space="preserve">princípio de “uma etapa”. Funciona muito bem na frente aqui. Se eu estiver no limite aqui, se eu for apenas meia polegada, posso cair de cabeça porque há um degrau aqui. Só é preciso menos de meia polegada e estou no chão. Eu uso o princípio de um passo que diz “lá, mas pela graça de Deus eu vou”. Não estou em posição de dizer: “Ei, cara, você cometeu um pecado diante de Deus, olhe para todas essas pessoas que estão confusas agora”. Eu não sou de apontar o dedo porque isso poderia ter acontecido comigo, “lá pela graça de Deus eu vou”. Um passo e eu caio de cara no chão. Então, o que estou dizendo é que quando você encontrar pessoas que estão se arrependendo, tenha cuidado ao julgar. Jesus disse melhor: “Aquele que for perfeito atire a primeira pedra.” A comunidade cristã, dentre todas as comunidades, deveria ser a mais compassiva quando uma pessoa caiu em pecado? Agora, a propósito, isso significa que desculpamos o pecado? Não. Ele precisou ser trabalhado por muito tempo enquanto restabelecia seu relacionamento com sua esposa e filhos. Tudo o que estou dizendo é ter cuidado nessas áreas.</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Então Davi nos dá um grande exemplo de arrependimento. O poder da limpeza: “purifica-me com hissopo e ficarei limpo”. Você já pecou e sentiu a imundície disso? “Purifica-me com hissopo e ficarei limpo, lava-me e ficarei mais branco que a neve.” Belas passagens. “Cria em mim um coração puro, ó Deus.” Declarações maravilhosas que você canta na igreja até hoje. “E renova em mim um espírito inabalável.”</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Deus pode usar uma pessoa que cometeu imoralidade? Deus pode usar uma pessoa como Davi, que assassinou? Eu acho que a resposta é sim. Davi escreve este Salmo, ele o escreve antes ou depois de seu caso com Bate-Seba? Davi escreve a Escritura, Salmo 51, um de seus melhores salmos, na verdade, depois de seu pecado com Bate-Seba. Ele é um homem quebrado e está orando pelo perdão de Deus. Eu trabalhava em uma prisão de segurança máxima, para ser sincero, muitos dos caras que conheço são assassinos. Eu estava pensando em Chris hoje. Ele deve ter estado preso por 25, 30 anos. Ele assassinou alguém quando tinha 19 anos. Ele está fora da prisão agora, ele está fazendo a obra de Deus de uma maneira maravilhosa. Deus pode usar uma pessoa que é um assassino? Este homem está preso há 25 anos e agora ele é um cara mais velho e está ajudando crianças. Eu vi isso acontecer uma e outra vez. Um dos caras que mais admiro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foi </w:t>
      </w:r>
      <w:r xmlns:w="http://schemas.openxmlformats.org/wordprocessingml/2006/main" w:rsidR="00812997">
        <w:rPr>
          <w:sz w:val="26"/>
          <w:szCs w:val="26"/>
        </w:rPr>
        <w:t xml:space="preserve">Allen Naskew. Todo mundo em Gary Indiana conhecia esse cara. Você escolhe, ele vendeu e usou drogas. Ele estava na prisão. Um dos sujeitos mais piedosos que já conheci em minha vida era um traficante. Ele acordava às 5 da manhã e estava ao lado do assento do vaso sanitário. Não quero entrar em detalhes na prisão. Ele está de joelhos e os outros caras pensaram que ele estava cheirando alguma coisa, eles costumavam zombar dele, mas ele estava rezando. O que estou dizendo é cuidado, Deus pode usar as pessoas mesmo depois de grandes pecados. Ele parece se deliciar em usar os contritos ou quebrantados.</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Digo isso porque alguns de vocês durante a vida farão coisas e sentirão que estão além da redenção e que Deus não pode usá-los agora por causa do que fizeram. Isso não é verdade. Deus usa vasos quebrados. Deus está no processo de redenção. Ele pega coisas quebradas e as conserta! E somos nós.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Bebês vão para o céu?</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De volta a David: os bebês vão para o céu? Agora, esta questão surge em 2 Samuel capítulo 12. Depois de sete dias, a criança morre. Bebês vão para o céu? Capítulo 12, versículo 23: “Mas agora que ele está morto, por que devo jejuar, posso trazê-lo de volta? Eu irei até ele, mas ele não voltará para mim”. Agora, isso significa que depois que a criança morrer, Davi vai morrer? A questão é: o que a Bíblia diz sobre bebês que morrem? Existe algum lugar na Bíblia onde diz que os bebês vão para o céu? Não há nenhum lugar na Bíblia que diga o que acontece com os bebês. Não existe nas Escrituras. Pergunta: na época de David, essa seria uma pergunta realmente importante? Eles perderam muitos bebês naquela época.</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Perdemos muitos bebês agora? Era uma vez eu tinha três filhos. Minha esposa engravidou de um quarto filho. Não estávamos preparados financeiramente ou emocionalmente porque tínhamos três filhos pequenos e não sabíamos se conseguiríamos lidar com isso. Demorou várias semanas para tentar se levantar porque, quando contávamos às outras crianças, queríamos ser realmente entusiasmados. Finalmente, nos levantamos para isso e estávamos prontos para contar às crianças que elas teriam um irmãozinho ou irmãzinha e nós somos todos a favor e isso é bom. Entrei no banheiro e parecia um filme de terror. O sangue estava por toda parte. Minha esposa estava com um vestido branco, era totalmente vermelho. Eu a peguei. Corri até o carro. Acho que nunca dirigi tão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rápido em toda a minha vida, </w:t>
      </w:r>
      <w:r xmlns:w="http://schemas.openxmlformats.org/wordprocessingml/2006/main" w:rsidR="00FC2368">
        <w:rPr>
          <w:sz w:val="26"/>
          <w:szCs w:val="26"/>
        </w:rPr>
        <w:t xml:space="preserve">apenas pisei no acelerador e estávamos no hospital. Foi realmente assustador, ela estava branca como um fantasma. Entro no hospital, também estou coberto, sento na sala de emergência e de repente ouço no alto-falante “sinais vitais instáveis”. Eu estudei latim, então sabia que “vital” significava “vida!” "Sinais vitais instáveis" significa, caramba - ela vai morrer? Não sabia que alguém podia perder tanto sangue tão rápido. O que aconteceu. Deus a poupou e eles bombearam um monte de sangue nela, mas resumindo. O que estou dizendo, é realmente importante para mim saber o que acontece com os bebês? Sempre pensei que, quando eu chegasse ao céu, alguma criança viria e diria: “Ei, meu velho! Eu estive esperando por você, por que você demorou tanto?” O que acontece com bebês assim?</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Agora eu quero dar apenas outro aspecto disso e isso é totalmente conjectura da minha parte. Agora, algumas pessoas argumentam assim: todos os humanos são pecadores por causa do pecado de Adão, “o pecado de Adão vem sobre toda a humanidade” (Romanos capítulo 5). Bebês são humanos. Assim, todos os humanos receberam o pecado através do pecado de Adão. Bebês são humanos e, portanto, bebês são pecadores. Bem, o que acontece com os pecadores? Bem, se você está no nada de Massachusetts, porque todo mundo vai para o céu em Massachusetts. Em outros lugares nas Escrituras, diz que o salário do pecado é a morte. Portanto, todos os pecadores devem enfrentar a penalidade do castigo eterno, a menos que acreditem. Mas como um bebê acredita? Um bebê não consegue nem entender o que você está dizendo? Portanto, usando essa linha de argumentação, certas pessoas concluirão que bebês não sobrevivem. Eles nunca aceitam Jesus, então eles não conseguem. É assim que algumas pessoas argumentam.</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Agora eu quero argumentar de uma maneira diferente. Em Isaías, capítulo 7, versículo 15, agora lembre-se, em nenhum lugar nas Escrituras diz que os bebês fazem isso. Mas em Isaías capítulo 7 versículo 15 diz isso e esta é uma passagem bastante famosa, “portanto o próprio Senhor vos dará um sinal, a virgem ficará grávida” (soa familiar, não é?). “Ela dará à luz um filho e você o chamará de Emanuel.” Isso é citado no Novo Testamento referindo-se a Jesus. “Ele comerá coalhada e mel quando souber o suficiente para rejeitar o errado e escolher o certo.” Então, isso está tentando dizer que quando uma criança chegar a um certo ponto, “comendo coalhada e mel”, ela reconhecerá o que é certo e errado. Algumas pessoas usam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isso para dizer que há uma era de responsabilidade. </w:t>
      </w:r>
      <w:r xmlns:w="http://schemas.openxmlformats.org/wordprocessingml/2006/main" w:rsidR="00812997">
        <w:rPr>
          <w:sz w:val="26"/>
          <w:szCs w:val="26"/>
        </w:rPr>
        <w:t xml:space="preserve">Antes disso o bebê não percebe se está pecando ou não, o bebê é um bebê. Mas em certo ponto, a propósito, esse ponto seria diferente para cada pessoa - não é apenas "aos dois anos você é responsável", os bebês realmente diferem. Algumas crianças distinguem o certo do errado mais cedo, outras mais tarde, algumas terão que esperar até os 15 ou 16 anos para obter essa consciência.</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Agora a questão é, quando Davi diz: “Eu era pecador desde o momento em que minha mãe me concebeu”, isso é linguagem poética? Isso é uma hipérbole? Não quero forçar a poesia a ser necessariamente uma declaração doutrinária. Então eu acho que você deveria ter cuidado ao fazer isso.</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Outro versículo que tem sido útil para mim é este outro em Gênesis 18:25, “não fará justiça o Juiz de toda a terra?” Quem, em última análise, faz as ligações? Deus faz o chamado. Deus vai fazer o que é certo. Posso não saber, mas confio nele.</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Mas surge a pergunta: por que Deus não nos diz o que acontece com as crianças? Essa é uma pergunta muito importante para mim e, francamente, para David também teria sido uma pergunta muito importante. Vou inventar um motivo. Estou inventando, a Bíblia não nos diz isso. Suponha que Deus disse que todas as crianças antes dos dois anos de idade são inocentes e, portanto, vão automaticamente para o céu e Deus disse isso na Bíblia. O que as pessoas fariam? As pessoas matariam bebês? Muitas culturas já mataram bebês de qualquer maneira. Agora eles teriam motivos para fazer isso. Os cristãos matariam bebês se soubessem que todos os bebês antes dos dois anos vão para o céu? Os cristãos entrariam em países islâmicos (acho que eles chamavam isso de Cruzadas) e matariam crianças? Clínicas de aborto seriam “evangelismo em massa”, certo? Isso daria aprovação às clínicas de aborto porque eles estariam mandando todos esses bebês para o céu. Então, o que estou sugerindo é que Deus não nos diz se eles vão ou não para o céu porque ele não quer que façamos isso e ele sabe que somos corruptos e que esse tipo de coisa aconteceria. Agora, eu tenho uma ideia de por que Deus faz isso? Eu não tenho a menor ideia, eu inventei. Eu só quero ser honesto com você. Faz sentido para mim, mas você tem que ter cuidado, Deus sabe por que ele faz essas coisas. Deus poderia ter nos contado, mas escolheu não fazê-lo. Eu me pergunto se é porque o coração humano é tão corrupto que ele sabia que acabaríamos matando crianças. Mas há grandes pontos de interrogação, Hildebrandt acabou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de inventar isso.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Davi numerando o povo</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Vamos continuar com David. Outro pecado que Davi cometeu no capítulo 24 diz: “Novamente a ira do Senhor se acendeu contra Israel e ele incitou Davi contra eles, dizendo: 'Faça o recenseamento de Israel e Judá.'” Então Davi envia Joabe para numerar o povo. O que é interessante para mim é que, se você olhar para o outro versículo em 1 Crônicas, capítulo 21. Não fizemos muito com Crônicas, mas Crônicas é um paralelo com Reis. Aqui está o que diz ali: “Satanás se levantou contra Israel e incitou Davi a fazer um censo.” Em Reis, quem incitou Davi a fazer o censo? Deus. Em Crônicas, quem incitou Davi a numerar o povo? Satanás. Você vê, como monoteístas, temos um problema? Temos um Deus que está acima de tudo. Deus está acima do bem e do mal? O mal está fora do controle de Deus? Não. Temos um Deus soberano, ele é o rei sobre tudo. É Deus aqui e Satanás ali. É assim que a Bíblia retrata isso? Não. Satanás está sob Deus.</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No livro de Jó, você poderia dizer que Deus fez isso com Jó? Sim, você poderia dizer isso, mas Satanás fez isso com Jó? Satanás foi autorizado a fazer isso por Deus. Acho que é isso que você encontra aqui também. Deus vai julgar Israel, mas o que ele faz é permitir que Satanás faça com que Davi conte o povo para que eles sejam julgados. Então Deus vai trazer julgamento sobre eles; ele usa Satanás para trazer esse julgamento. Portanto, Satanás está sendo usado como um instrumento da vontade de Deus. Agora Satanás está tentando fazer o mal e Deus está tentando fazer o bem com iss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vi em </w:t>
      </w:r>
      <w:r xmlns:w="http://schemas.openxmlformats.org/wordprocessingml/2006/main" w:rsidR="00E66C29" w:rsidRPr="00450C95">
        <w:rPr>
          <w:sz w:val="26"/>
          <w:szCs w:val="26"/>
        </w:rPr>
        <w:t xml:space="preserve">2 Samuel capítulo 24 versículo 10 reconhece que foi pecado de sua parte. E depois de contar os guerreiros, ele disse ao Senhor: “Pequei muito no que fiz”. Por que Davi é um homem segundo o coração de Deus? Porque ele reconhece seu pecado. Ele se arrepende e continua voltando para Deus, embora tenha feito coisas muito ruins. Ele se volta para Deus, ele se arrepende.</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eus lhe dá três opções: você tem três anos de fome, ou três meses fugindo de seus inimigos, ou três dias de peste. David olha para isso e diz: “quem está envolvido com a praga? Se a praga vier, é Deus.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Portanto, se for Deus </w:t>
      </w:r>
      <w:r xmlns:w="http://schemas.openxmlformats.org/wordprocessingml/2006/main" w:rsidR="00D65065">
        <w:rPr>
          <w:sz w:val="26"/>
          <w:szCs w:val="26"/>
        </w:rPr>
        <w:t xml:space="preserve">, talvez eu possa orar a Deus e Deus poupará meu povo. Talvez Deus seja misericordioso conosco. Então vou escolher os três dias de peste.” Três meses antes dos inimigos, eles serão misericordiosos? Provavelmente não, mas Deus está envolvido com iss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Este anjo basicamente se levanta e está matando as pessoas e Davi ora. Mas então o que acontece. Este anjo está matando o povo da eira de Araúna, o jebuseu. Davi vê este anjo matando o povo da eira de Araúna. Deus diz a Davi “compre a eira de Araúna”. Agora, quando digo eira, a eira é alta ou baixa. É no topo da montanha. Esta eira de Araúna é uma área plana onde eles faziam a debulha em um lugar alto. Este lugar de julgar as pessoas será o próprio lugar que Deus escolherá para colocar seu templo. Davi compra a eira de Araúna, Salomão vai construir o templo ali mesmo. O próprio lugar de julgamento se transforma em um lugar de bênção, onde se encontra a presença de Deus. Este é um tipo de inversão legal que você encontra nas Escrituras.</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Aluno </w:t>
      </w:r>
      <w:r xmlns:w="http://schemas.openxmlformats.org/wordprocessingml/2006/main" w:rsidR="00606CF2">
        <w:rPr>
          <w:sz w:val="26"/>
          <w:szCs w:val="26"/>
        </w:rPr>
        <w:t xml:space="preserve">: as pessoas estão sendo julgadas pelo pecado de Davi?</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Resposta </w:t>
      </w:r>
      <w:r xmlns:w="http://schemas.openxmlformats.org/wordprocessingml/2006/main" w:rsidR="00606CF2">
        <w:rPr>
          <w:sz w:val="26"/>
          <w:szCs w:val="26"/>
        </w:rPr>
        <w:t xml:space="preserve">: Não, Deus iria punir o povo de qualquer maneira porque eles pecaram e ele usa o pecado que Davi cometeu como meio de julgar o povo. Portanto, existem vários fatores aqui, as pessoas são julgadas por seus pecados, mas o meio de julgamento vem por meio dessas pragas. Então é meio complicado aí.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A instalação de Salomão como rei</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vi tem um filho chamado Salomão. Vamos pular para o filho de Davi, Salomão. Sob Salomão as coisas estão indo bem no reino. Você notou que eu coloquei bolhas em volta dele. Este é Salomão. Este é o momento borbulhante do reino, quando as coisas estão indo bem. 1 Reis capítulos 1-11 é a história de Salomão. Seu nome verdadeiro é </w:t>
      </w:r>
      <w:r xmlns:w="http://schemas.openxmlformats.org/wordprocessingml/2006/main" w:rsidR="00205C6B" w:rsidRPr="00812997">
        <w:rPr>
          <w:i/>
          <w:iCs/>
          <w:sz w:val="26"/>
          <w:szCs w:val="26"/>
        </w:rPr>
        <w:t xml:space="preserve">Shlomo </w:t>
      </w:r>
      <w:r xmlns:w="http://schemas.openxmlformats.org/wordprocessingml/2006/main" w:rsidR="00205C6B" w:rsidRPr="00450C95">
        <w:rPr>
          <w:sz w:val="26"/>
          <w:szCs w:val="26"/>
        </w:rPr>
        <w:t xml:space="preserve">, mas se você disser </w:t>
      </w:r>
      <w:r xmlns:w="http://schemas.openxmlformats.org/wordprocessingml/2006/main" w:rsidRPr="00812997">
        <w:rPr>
          <w:i/>
          <w:iCs/>
          <w:sz w:val="26"/>
          <w:szCs w:val="26"/>
        </w:rPr>
        <w:t xml:space="preserve">Shlomo, </w:t>
      </w:r>
      <w:r xmlns:w="http://schemas.openxmlformats.org/wordprocessingml/2006/main">
        <w:rPr>
          <w:sz w:val="26"/>
          <w:szCs w:val="26"/>
        </w:rPr>
        <w:t xml:space="preserve">as pessoas pensarão que você está fazendo algo ruim. Agora, que palavra hebraica ouvimos em “Shlomo?” </w:t>
      </w:r>
      <w:r xmlns:w="http://schemas.openxmlformats.org/wordprocessingml/2006/main" w:rsidR="00205C6B" w:rsidRPr="00606CF2">
        <w:rPr>
          <w:i/>
          <w:iCs/>
          <w:sz w:val="26"/>
          <w:szCs w:val="26"/>
        </w:rPr>
        <w:t xml:space="preserve">Shalom </w:t>
      </w:r>
      <w:r xmlns:w="http://schemas.openxmlformats.org/wordprocessingml/2006/main" w:rsidR="00205C6B" w:rsidRPr="00450C95">
        <w:rPr>
          <w:sz w:val="26"/>
          <w:szCs w:val="26"/>
        </w:rPr>
        <w:t xml:space="preserve">. O nome de Salomão significa </w:t>
      </w:r>
      <w:r xmlns:w="http://schemas.openxmlformats.org/wordprocessingml/2006/main" w:rsidRPr="00606CF2">
        <w:rPr>
          <w:i/>
          <w:iCs/>
          <w:sz w:val="26"/>
          <w:szCs w:val="26"/>
        </w:rPr>
        <w:t xml:space="preserve">shalom </w:t>
      </w:r>
      <w:r xmlns:w="http://schemas.openxmlformats.org/wordprocessingml/2006/main">
        <w:rPr>
          <w:sz w:val="26"/>
          <w:szCs w:val="26"/>
        </w:rPr>
        <w:t xml:space="preserve">“paz”. Por que Davi não teve permissão para construir o templo? Nós não lemos Crônicas, mas Crônicas nos conta que Davi era um homem de sangue. E Deus diz: "Davi, você não pode construir meu templo", mas Davi armazena muito ouro e prata para Salomão. Então Davi comprou a eira de Araúna. Davi montou, economizou e fez grandes provisões para que Salomão pudesse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construir o templo. Salomão </w:t>
      </w:r>
      <w:r xmlns:w="http://schemas.openxmlformats.org/wordprocessingml/2006/main" w:rsidR="00812997">
        <w:rPr>
          <w:sz w:val="26"/>
          <w:szCs w:val="26"/>
        </w:rPr>
        <w:t xml:space="preserve">também era rico. Este período de Saul-David-Salomon é chamado de “A Monarquia Unida”. É quando Israel está todo unido como um sob Saul, depois Davi. Neste curso, há quatro datas para aprender. A data de Davi é 1000 aC Abraão era 2000 aC e Salomão vem 40 anos depois de Davi. Salomão é filho de Davi. Sob esses três reis, Israel foi unido, ainda não havia sido dividido no norte de Israel e no sul de Judá. Uma vez que Salomão chega, Salomão faz algumas coisas bem desagradáveis no final de sua vida e o reino vai se dividir de norte a sul. Então você terá Israel no norte e Judá no sul. O reino realmente se dividirá ao norte e ao sul.</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Então, vamos falar sobre Salomão e essa transição de poder. Em 1 Reis, capítulo 1, é aqui que começamos a ver a candidatura de Adonias ao trono. Adonias era o irmão mais velho de Salomão, na verdade temos esta declaração sobre ele: “Agora Adonias, cuja mãe era Hagite, apresentou-se e disse 'Eu serei rei.' Então ele preparou carros e cavalos e cerca de 50 homens para correr à sua frente.” Em seguida, faz este comentário sobre David, “seu pai nunca interferiu com ele, perguntando-lhe 'por que você se comporta assim'. Ele também era muito bonito e nasceu ao lado de Absalão”. Ajuda ser bonito se você vai ser rei? Sim. Ele aponta que esse cara é muito bonito. E diz: “seu pai nunca interferiu com ele”. Um dos papéis de um pai é disciplinar seu filho? David nunca perguntou a ele "por que você está fazendo isso?" Ele nunca realmente interfere ou disciplina essa criança.</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Agora deixe-me configurar isso geograficamente também. Vocês vão ser a Cidade de David. Esta é Jerusalém. Vocês aqui são o Monte das Oliveiras. O Monte das Oliveiras tem cerca de 2.700 pés de altura. Há um vale, o Vale do Cedrom, que vai entre o Monte das Oliveiras e a Cidade de Davi. Vai para o Mar Morto. Há outro vale aqui chamado Vale Central e há um a oeste chamado Vale de Hinom. Existem duas nascentes, En-Rogel ( </w:t>
      </w:r>
      <w:r xmlns:w="http://schemas.openxmlformats.org/wordprocessingml/2006/main" w:rsidR="00E020DE" w:rsidRPr="00E90788">
        <w:rPr>
          <w:i/>
          <w:iCs/>
          <w:sz w:val="26"/>
          <w:szCs w:val="26"/>
        </w:rPr>
        <w:t xml:space="preserve">en </w:t>
      </w:r>
      <w:r xmlns:w="http://schemas.openxmlformats.org/wordprocessingml/2006/main" w:rsidR="00E87970" w:rsidRPr="00450C95">
        <w:rPr>
          <w:sz w:val="26"/>
          <w:szCs w:val="26"/>
        </w:rPr>
        <w:t xml:space="preserve">significando “nascente” de Rogel). Então Adonias vem de Jerusalém, ele pega seus meninos e suas carruagens e desce para En-Rogel onde ele vai se anunciar como rei. David leva Solomon e vocês sabem onde fica a outra fonte. É perto da cidade. É a primavera “Gihon”. Alguém se lembra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do túnel de Ezequias e do </w:t>
      </w:r>
      <w:r xmlns:w="http://schemas.openxmlformats.org/wordprocessingml/2006/main" w:rsidR="005629BC">
        <w:rPr>
          <w:sz w:val="26"/>
          <w:szCs w:val="26"/>
        </w:rPr>
        <w:t xml:space="preserve">programa </w:t>
      </w:r>
      <w:r xmlns:w="http://schemas.openxmlformats.org/wordprocessingml/2006/main" w:rsidR="005629BC" w:rsidRPr="00EE2B77">
        <w:rPr>
          <w:i/>
          <w:iCs/>
          <w:sz w:val="26"/>
          <w:szCs w:val="26"/>
        </w:rPr>
        <w:t xml:space="preserve">Get Lost in Jerusalem ? </w:t>
      </w:r>
      <w:r xmlns:w="http://schemas.openxmlformats.org/wordprocessingml/2006/main" w:rsidR="005629BC">
        <w:rPr>
          <w:sz w:val="26"/>
          <w:szCs w:val="26"/>
        </w:rPr>
        <w:t xml:space="preserve">O que acontece é que Davi vai anunciar Salomão bem perto da cidade, Adonias é mais longe. Assim, a geografia funciona a favor de Salomão.</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Mas agora </w:t>
      </w:r>
      <w:r xmlns:w="http://schemas.openxmlformats.org/wordprocessingml/2006/main" w:rsidR="00E87970" w:rsidRPr="00450C95">
        <w:rPr>
          <w:sz w:val="26"/>
          <w:szCs w:val="26"/>
        </w:rPr>
        <w:t xml:space="preserve">vamos ver o que acontece. Em primeiro lugar, David não sabe o que está acontecendo. Em 1 Reis 1 Davi está fora disso. Ele é um homem velho, tão velho que não consegue pegar calor. Então eles encontram essa mulher, Abishag, que é uma jovem linda e maravilhosa. Ela dorme com David, não para fazer sexo, mas basicamente para mantê-lo aquecido. Então, o que acontece é que Nathan vai até Bate-Seba e diz: “Davi está tão fora de si, Davi não disse que Salomão deveria ser o próximo rei? Bem, Adonias está aqui se fazendo rei.” Então Bate-Seba e Nathan fazem essa trama. David está fora de si e Bate-Seba vai falar com David para garantir as coisas para Salomão. Então, deixe-me ler o capítulo 1, versículo 31, que diz: “E Bate-Seba se curvou, com o rosto no chão, ajoelhada diante do rei e disse: 'que meu senhor, o rei Davi viva para sempre'... e Davi disse: 'chame Zadoque e o profeta Natã, e Benias, e Judá, e tomem minha própria mula.” Pegue sua mula real. Então ele vai colocar Salomão na mula real. Você monta a mula real na cidade, isso significa que você é o rei. Fale-me de outro rei que entrará na cidade montado em uma mula e será rei: Jesus, na entrada triunfal. Quando Jesus entra, ele entra montado em um jumento e as pessoas gritam “Hosana, Hosana”. Então Salomão vai montar este jumento, esta mula real. Salomão será declarado rei. Salomão é filho de Bate-Seba.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A Dificuldade com Salomão</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Como estudei 1 Reis 1-11, estou realmente interessado em Salomão. Eu ensino toda a Bíblia, mas Salomão, na verdade, Provérbios é realmente minha área de especialização. Agora eu estudei muito Salomão e isso me incomodou várias vezes e finalmente estou falando sobre isso. Em 1 Reis 1-11, Salomão raramente fala. O próprio Salomão raramente fala, exceto quando está falando oficial, falando como o rei ou algo assim. Isso me incomoda há anos. Quando você lê sobre Davi, você aprende sobre o coração de Davi? Quando você lê as histórias sobre Davi e Jonathon, você aprende sobre o coração de Davi? Quando você lê os Salmos, você aprende sobre o coração de Davi? Você estuda David por um tempo e sinto que conheço David muito bem porque vi seu coração. Eu vi seus altos e baixos, eu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vi </w:t>
      </w:r>
      <w:r xmlns:w="http://schemas.openxmlformats.org/wordprocessingml/2006/main" w:rsidR="001851E7" w:rsidRPr="00450C95">
        <w:rPr>
          <w:sz w:val="26"/>
          <w:szCs w:val="26"/>
        </w:rPr>
        <w:t xml:space="preserve">como ele reagiu às coisas. Com Solomon, eu o estudei muito mais e sinto que não o conheço. Onde está Salomão? Ele nunca fala muito na narrativa; é sempre gente falando dele. Quando ele fala, é sempre falando e orando “como o rei”, não pessoalmente. Isso me incomoda e quero voltar a isso mais tarde, por que Salomão está tão fora da narrativa.</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Na verdade, quando Salomão é feito rei, Salomão faz alguma dessas conspirações? Salomão planeja se tornar o próprio rei? Não. Toda a trama é feita por Nathan e Bate-Seba e esses outros caras. Salomão é </w:t>
      </w:r>
      <w:r xmlns:w="http://schemas.openxmlformats.org/wordprocessingml/2006/main" w:rsidR="001851E7" w:rsidRPr="002023AB">
        <w:rPr>
          <w:iCs/>
          <w:sz w:val="26"/>
          <w:szCs w:val="26"/>
        </w:rPr>
        <w:t xml:space="preserve">colocado </w:t>
      </w:r>
      <w:r xmlns:w="http://schemas.openxmlformats.org/wordprocessingml/2006/main" w:rsidR="001851E7" w:rsidRPr="00450C95">
        <w:rPr>
          <w:sz w:val="26"/>
          <w:szCs w:val="26"/>
        </w:rPr>
        <w:t xml:space="preserve">no burro real. Não é como se ele estivesse dizendo: “Ei, eu quero ser rei, deixe-me montar no burro real”. Não, outras pessoas o colocaram no burro. Portanto, Solomon não é um personagem do tipo “empreendedor”, onde ele está com o coração na manga e isso me incomoda, mas voltaremos a isso daqui a pouco.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O conselho de Davi a Salomão</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gora Davi dá alguns conselhos a Salomão como um pai daria a seu filho no capítulo 2 versículo 2, esta é uma passagem interessante: “Aproximava-se o tempo de Davi morrer. Ele encarregou seu filho Salomão”. Estas são as últimas palavras de um pai para seu filho. Você se lembra das últimas palavras de um pai para seu filho quando seu pai morre? Sim, você se lembra dessas palavras para sempre. “'Estou prestes a seguir o caminho de toda a terra', ele disse, 'então seja forte e mostre-se um homem'” interessante aqui, “força”. Este versículo não é politicamente correto, “sê forte e mostra-te homem”. O que significa ser homem em nossa cultura? Isso é muito politicamente incorreto. Eu amo isso embora.</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Observe o que o Senhor requer de você. [O que o Senhor exige de você?] Ande em seus caminhos. Cumpra os seus decretos e os seus mandamentos, as suas leis e os seus preceitos, conforme estão escritos na lei de Moisés”. Então, Davi está ciente da lei de Moisés? Agora, alguns de seus críticos liberais dirão: “a lei de Moisés ainda não foi escrita por 150 anos com as fontes JEDP que examinamos anteriormente. Pergunta: David está ciente da lei de Moisés? Davi diz a Salomão, é melhor você manter sua cabeça na lei de Moisés - a Torá?</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Para que você seja bem-sucedido em tudo o que fizer e onde quer que vá, e para que o Senhor cumpra a promessa que me fez.” Qual foi a promessa que Deus fez a Davi? 2 Samuel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capítulo 7 versículo 14, “Davi, eu te edificarei uma casa </w:t>
      </w:r>
      <w:r xmlns:w="http://schemas.openxmlformats.org/wordprocessingml/2006/main" w:rsidR="002023AB">
        <w:rPr>
          <w:sz w:val="26"/>
          <w:szCs w:val="26"/>
        </w:rPr>
        <w:t xml:space="preserve">[dinastia] e tua casa durará para sempre”, significando que um dos filhos de Davi governaria Israel para sempre. Sabemos que é Jesus que vai ao Messias. Davi vem a Salomão. Mas observe que há uma mudança na narrativa, “o Senhor pode cumprir sua promessa para mim” e então ele diz “se seus descendentes observarem como vivem e se andam fielmente”. Alguns dos descendentes de Salomão andarão fielmente com o Senhor? Ezequias e Josias. Mas a maioria deles se desviará? Davi está dizendo que a aliança com Davi é uma aliança condicional em alguns aspectos dela. Há uma parte "se" nisso. Você tem que andar nos caminhos do Senhor, caso contrário, o Senhor não vai colocar seus descendentes no trono da maneira que ele faria. Portanto, há um “se” com David ali, e isso é interessante. Agora, finalmente, Jesus estará no trono para todo o sempre? Sim, isso vai acontecer porque Deus deu sua palavra, mas os descendentes de Davi participarão disso em diferentes níveis de acordo com sua própria obediência.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ista de alvos de David</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Agora </w:t>
      </w:r>
      <w:r xmlns:w="http://schemas.openxmlformats.org/wordprocessingml/2006/main" w:rsidR="004A5E95" w:rsidRPr="00450C95">
        <w:rPr>
          <w:sz w:val="26"/>
          <w:szCs w:val="26"/>
        </w:rPr>
        <w:t xml:space="preserve">, Davi é um homem velho e diz: “Tudo bem, Salomão, você precisa limpar o reino” porque há certas coisas que Davi não fez. David dá a Solomon sua “lista de alvos”, como eu a chamo. Quem vai estar nesta lista de sucesso? Vamos conversar com esses caras. Quem tem mais sangue nas mãos do que qualquer outro no reino de Davi? Joabe. Joabe era o general de Davi e Joabe matou Abner a sangue frio. Joabe mata todos na narrativa. Somos informados na narrativa que Joabe mata Absalão. E Davi diz: “Salomão, eu sou um homem de sangue. Você tem que cuidar desse problema. Joabe tem sangue nas mãos. Agora, a propósito, você pode perguntar, por que David não cuida do problema? Por que ele obriga o filho a fazer isso? É muito provável que Joabe e Davi fossem bons amigos? Ambos cresceram juntos em Belém. Ambos fugiram juntos de Saul e lutaram juntos. Então, esses caras são companheiros de luta ao longo da vida. Então David não vai fazer isso com seu amigo. Mas Joabe tem sangue nas mãos, então Davi quer que Salomão cuide disso para que sua cabeça não caia em paz. Então, o que Joabe faz? Depois que Salomão assumiu, Joabe correu para a área do tabernáculo e agarrou as pontas do altar para asilo. Salomão diz, entre e mate-o mesmo ali, não quero esse sangue no meu reino.</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Alguém se lembra quem </w:t>
      </w:r>
      <w:r xmlns:w="http://schemas.openxmlformats.org/wordprocessingml/2006/main" w:rsidR="00D87588" w:rsidRPr="00450C95">
        <w:rPr>
          <w:sz w:val="26"/>
          <w:szCs w:val="26"/>
        </w:rPr>
        <w:t xml:space="preserve">eu era Shime? Essa é mais difícil. Ele é um personagem menor. Deixe-me apenas contar a história de Shimei. Absalão está vindo para matar seu pai. Davi foge de Jerusalém pelo Vale do Cedrom, passando pelo Monte das Oliveiras. Enquanto Davi está correndo sobre o Monte das Oliveiras, quem aparece, mas Simei, um descendente de Saul, diz: “Veja, Davi, você finalmente está recebendo o que deveria estar vindo para você. David, você foi um cara perverso com Saul. Então agora você está recebendo o que merece. Então Shimei amaldiçoa David como David está fugindo de seu filho, em um ponto fraco. Agora, Davi poderia ter matado Simei? Mas David é misericordioso e poupa Shimei, mas ele está dizendo a Solomon agora que esse cara me amaldiçoou, cuida dos negócios.</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Como Salomão faz Simei? É meio interessante como ele o faz. Ele diz: “Shimei, não vou tirar sua vida, mas se você sair de Jerusalém, eu o matarei”. Então, o que um dos servos de Shimei faz? O servo de Simei foge. O que Simei faz? Simei corre atrás de seu servo para trazê-lo de volta a Jerusalém, Salomão descobre e diz: “Eu disse para você não deixar a cidade”. Então Shimei é eliminado.</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E </w:t>
      </w:r>
      <w:r xmlns:w="http://schemas.openxmlformats.org/wordprocessingml/2006/main" w:rsidR="003C40B8" w:rsidRPr="00450C95">
        <w:rPr>
          <w:sz w:val="26"/>
          <w:szCs w:val="26"/>
        </w:rPr>
        <w:t xml:space="preserve">quanto a Adonias? Adonias tem um problema. Você se lembra quando Abner e Isbosete estavam na Jordânia? Abner disse: “Eu quero Rispa, a concubina de Saul;” e Isbosete surtou porque era como se fosse uma peça para a realeza? Adonias, filho de Davi diz: Eu quero Abisague. Lembra daquela linda jovem que dormiu com David? Adonias diz que eu a quero agora para mim. Isso é um jogo para a realeza, para que ele possa dormir com a mesma mulher que dormiu com Davi? Portanto, acredita-se que quando Adonias diz que quer Abisague, ele está fazendo uma oferta pela realeza. Então Salomão diz, você tem que ir Adonias, isso não está certo. Então Salomão leva Adonias para fora. Com essas três pessoas, Salomão está purgando o reino e tornando-o mais puro para não sujar as mãos de sangue e evitar intrigas políticas traiçoeiras.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sabedoria de Salomão</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Agora, o que é interessante nesta narrativa é o que vou demonstrar a você é que Salomão era sábio antes de Deus lhe dar a sabedoria. Ele vai ter um sonho especial no capítulo 3. Ele vai sonhar em Gibeom e Deus vai perguntar o que ele quer. Salomão diz que quer ser sábio e ter discernimento. Deus ficará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impressionado com </w:t>
      </w:r>
      <w:r xmlns:w="http://schemas.openxmlformats.org/wordprocessingml/2006/main" w:rsidR="00C415D4">
        <w:rPr>
          <w:sz w:val="26"/>
          <w:szCs w:val="26"/>
        </w:rPr>
        <w:t xml:space="preserve">isso e o tornará o mais sábio do que qualquer outra pessoa no mundo. Mas Salomão era sábio antes do sonho e Davi reconhece isso como seu pai. Diz no versículo 6: “Trate com ele (que é Joabe) de acordo com a sua sabedoria Salomão. Não deixe que seus cabelos grisalhos desçam em paz à sepultura”. Davi reconheceu que seu filho era sábio. Isso é antes do sonho. Então, se você for para o capítulo 2, versículo 9 (novamente, antes do sonho), Davi diz a Salomão: “mas agora não o considere inocente, (desta vez ele está falando sobre Simei) você, Salomão, é um homem sábio. [Davi diz a Salomão] Você saberá o que fazer com ele, traga sua cabeça grisalha para a sepultura em sangue.” Então Salomão era sábio antes do sonho. Deus costuma fazer isso com as pessoas, pegar seus dons e então realçá-los? Não que Salomão fosse um tolo antes disso.</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gora, é aqui que Salomão obtém sua sabedoria, 1 Reis, capítulo 3, no local de sacrifício em Gibeon. Salomão sobe lá oferecendo sacrifícios perante o Senhor e Deus vem a Salomão em um sonho e “o rei foi a Gibeon para oferecer sacrifícios e em Gibeon o Senhor apareceu a Salomão durante a noite durante um sonho e o Senhor perguntou 'pergunte o que devo dar a você.'” Agora você sabe se o gênio sai da garrafa e lhe dá três desejos. Qual é o seu desejo? Você tem que ser esperto sobre isso. Você faz os dois primeiros desejos pedindo o que quiser e no terceiro desejo você pede mais desejos. Aqui ele disse: “Peça o que quiser e eu darei a você. Salomão respondeu (e isso mostra sua sabedoria) você demonstrou grande bondade para com meu pai, o rei Davi, porque ele era fiel.” Então vou pular um pouquinho, “mas eu sou apenas uma criança. Não sei como desempenhar minhas funções. Seu servo está aqui entre as pessoas que você escolheu, um grande povo, muito numeroso para contar ou numerar (você entendeu a pequena piada sobre numerar pessoas?) Então dê a seu servo um coração perspicaz [ou coração ouvinte] para governar seu povo distinguir entre o certo e o errado”. O rei tem que abrir processos judiciais para distinguir entre o certo e o errado? “Pois quem é capaz de governar este seu grande povo? E o Senhor ficou satisfeito com o que Salomão havia pedido.” Ele diz: “Ei, Salomão, você não pediu uma vida longa. Você não pediu riquezas." Deus diz: "Eu também lhe darei essas coisas." Assim, o sonho de Salomão em Gibeon mostra sua humildade. Isso mostra a humildade de Salomão quando ele diz que é apenas uma criança incapaz de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julgar entre o que é certo e o que é errado. Esta é a verdadeira humildade em Salomão.</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A propósito, haverá tensão entre o intelecto e essa humildade? A maioria dos intelectuais que você conhece são pessoas humildes? Não é normal que quando uma pessoa é brilhante, ela se torna arrogante? Normalmente, quando uma pessoa é brilhante, ela fica arrogante. Aqui você vê Salomão com uma humildade que é realmente muito sábia.</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O problema é que Salomão diz “sou apenas uma criança”, você percebe que a essa altura ele já tem um filho e uma esposa? Neste ponto da vida de Salomão não é mencionado ali, você tem que voltar. Na verdade ele já tem um filho de um ano e tem uma esposa amonita. A esposa é uma amonita, ela não é judia! Você se lembra ao ler a narrativa no capítulo 11 que vai nos dizer que Salomão tinha 700 esposas e 300 concubinas e elas desviaram seu coração? Diz a você no final da vida de Salomão que ele tem todas essas esposas e concubinas. Mas quando Salomão começou antes do sonho e antes de se tornar rei ou quando estava se tornando rei, ele tinha uma esposa amonita e um filho de um ano. Quando Salomão morre e Roboão, seu filho, assume, seu filho tem 41 anos. Salomão governou por 40 anos. Isso significa que seu filho tinha um ano de idade e nasceu de uma esposa que era uma amonita na época do sonho, mas não fala sobre o problema com as esposas até mais tarde no capítulo 11. Então você tem trabalhar com a narrativa e como ela funciona ali.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interpretações marxistas de Salomão e sua riqueza</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gora riqueza, qual é o problema aqui? Os marxistas gostam de riqueza? A propósito, na academia, nas faculdades de todo o país, muitos professores têm orientação marxista? A resposta é sim. Agora o marxista chega ao livro de 1 Reis e vê Salomão sendo abençoado por Deus com toda essa riqueza. Os marxistas gostam de pessoas ricas? Não, eles os odeiam. Então, quando o marxista entra aqui, ele tem que virar totalmente essa passagem de cabeça para baixo. É interessante para mim. Veja como os marxistas e muitos estudiosos com quem trabalhei interpretam isso. Eu olho para ele e digo: "Deus abençoou Salomão com riqueza". Dizem que a riqueza é ruim, então essa narrativa precisa ser lida de forma irônica. Agora, como você lê a narrativa de 1 Reis de maneira irônica? “Ah, sim, Salomão tinha todo esse ouro e prata. Sim, Salomão era a pessoa mais rica da época. Você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sabe </w:t>
      </w:r>
      <w:r xmlns:w="http://schemas.openxmlformats.org/wordprocessingml/2006/main" w:rsidR="001B19DE" w:rsidRPr="00450C95">
        <w:rPr>
          <w:sz w:val="26"/>
          <w:szCs w:val="26"/>
        </w:rPr>
        <w:t xml:space="preserve">onde Salomão conseguiu toda essa riqueza? Ele deve ter tributado as pessoas até a luz do dia. A propósito, mais tarde descobrimos que Salomão tributou o povo. Onde os reis no poder conseguem dinheiro? Eles sempre obtêm do mesmo lugar - eles taxam as pessoas. Salomão tributou o povo, então o marxista diria que Salomão é rico, não porque Deus lhe deu a riqueza, mas porque ele tributou o povo. Portanto, a riqueza de Salomão mostra sua crueldade ao dominar os 99% porque ele era o 1%. Você consegue todos os tons nisso, eu espero que você faça.</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O que essa interpretação faz com a narrativa? Em vez de sabedoria e riqueza serem uma bênção de Deus, o marxista lê que sabedoria e riqueza não são uma bênção de Deus, mas Salomão tirando riqueza de outras pessoas. Portanto, Salomão era “realmente sábio” e tributou o povo. Portanto, esta narrativa não visa edificar Salomão, esta narrativa destina-se a derrubá-lo. Agora, a propósito, essa é uma leitura bem diferente de como você a lê? O que estou sugerindo a você é: essa é uma maneira errada de entender? Mas muitas pessoas estão encarando assim agora, o que eu acho errado porque é negar que a riqueza foi um presente de Deus. Agora haveria problemas com a riqueza mais tarde, mas você deve ter cuidado ao dizer: “toda riqueza é ruim”. Vida longa, novamente uma das bênçãos de Deus. Salomão governará por 40 anos, e Deus lhe dará riqueza e vida longa.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A vitória da sabedoria de Salomão</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gora, quando um novo líder assume, qual é a primeira coisa que um novo líder deve fazer? Ele tem que ganhar uma vitória. Davi, 1 Samuel 16 Davi é ungido rei. 1 Samuel capítulo 17 é Davi e Golias, a primeira vitória de Davi. Saul se torna o primeiro rei de Israel, o que Saul faz, ele derrota os filisteus. Salomão assume, onde está sua batalha? Você se lembra de ter lido sobre Salomão na guerra? Não. Salomão, ao invés de ter uma vitória de guerra, a vitória de Salomão é uma vitória de sabedoria.</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Por que essa história sobre as duas prostitutas </w:t>
      </w:r>
      <w:r xmlns:w="http://schemas.openxmlformats.org/wordprocessingml/2006/main" w:rsidR="006C0860">
        <w:rPr>
          <w:sz w:val="26"/>
          <w:szCs w:val="26"/>
        </w:rPr>
        <w:t xml:space="preserve">foi colocada aqui? Deixe-me apenas narrar a história das duas prostitutas. Havia essas duas mulheres, prostitutas, cada uma com um filho. Um rola sobre o filho à noite e basicamente sufoca ou mata a criança. Então ela matou o próprio filho, durante a noite ela pega o próprio filho, o morto, e coloca no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peito da outra mulher, então ela pega o filho bom. A mulher acorda de manhã e percebe </w:t>
      </w:r>
      <w:r xmlns:w="http://schemas.openxmlformats.org/wordprocessingml/2006/main" w:rsidR="006C0860">
        <w:rPr>
          <w:sz w:val="26"/>
          <w:szCs w:val="26"/>
        </w:rPr>
        <w:t xml:space="preserve">. Agora, as mulheres reconhecem seus filhos, mesmo desde o primeiro dia? Todos os bebês são parecidos? Isso é verdade? Todos os bebês não são parecidos, então ela perceberia que este não era o bebê dela. Então agora temos um ela-disse versus ela-disse. “É meu bebê, não, é meu bebê” etc. Quando você tem duas mulheres brigando assim, o que você deve fazer? "Bem", diz Salomão, "Dê-me uma espada, vou cortar o bebê vivo em dois e dar metade para cada mulher." Uma mãe terá o que para seus filhos? Salomão está brincando com o fato de que uma mãe terá compaixão por seus filhos. Na minha casa, meus filhos podem fazer algo errado? Se alguém ataca nossos filhos, minha esposa está sempre do lado de nossos filhos? Mesmo quando as crianças fazem coisas ruins, ela está sempre do lado das crianças. Ela é a mãe. Então corte a criança em dois. A verdadeira mãe diz, não corte o bebê em dois, dê para a outra mulher, apenas deixe o bebê viver. Então agora Salomão sabe quem é a verdadeira mãe, e tira o bebê dela e dá para a verdadeira mãe. É uma vitória da sabedoria discernir o que é certo e o que é errado. Esta é sua primeira vitória dessas duas senhoras. É uma vitória da sabedoria.</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gora Salomão é o homem dos provérbios. Davi é o doce salmista de Israel. Davi nos dá, quase metade do livro dos Salmos. Provérbios foi escrito em grande parte por Salomão. 1 Reis 4:30 diz o seguinte: “ele falou 3.000 provérbios”. Quantos provérbios temos em nossa Bíblia? Cerca de 375. Ele escreveu 3.000 provérbios, temos apenas 375 -- isso é cerca de 12% do que ele escreveu. A maioria dos provérbios de Salomão se foi. “E suas canções são 1005.” Eles tinham um Cântico dos Cânticos e o colocaram na Bíblia e disseram: “basta disso”. Não. Salomão também tem dois salmos no livro dos Salmos. Cântico dos Cânticos é dedicado a ele, mas na verdade é “Cântico dos Cânticos”, não “Cântico dos Cânticos”. De qualquer forma, seu número de salmos é 1005. 1 Reis 4.33: “Ele descreveu a vida vegetal, desde o cedro do Líbano até o hissopo que cresce nas paredes. Ele também falou sobre pássaros, animais, répteis e peixes. E homens de todas as nações vieram ouvir a sabedoria de Salomão enviada pelos reis do mundo que ouviram falar de sua sabedoria.”</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A Filha do Faraó, Salomão e Provérbios</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Você deve saber que eu gosto muito de Salmos e Provérbios e gosto muito de Salomão. O que vou contar agora. Você está aqui no Gordon College, não há mais ninguém no mundo que vá dizer isso. Isso é completamente único, você nunca o lerá em um comentário. Agora, assim que digo isso, o que você deve colocar por trás de tudo o que digo? Um grande ponto de interrogação. Hildebrandt está inventando isso. Já estudei isso por muito tempo, mas vou inventar algo. É uma tentativa e posso estar errado aqui. Acho que estou certo, mas posso estar errado. Algo me incomoda nessa narrativa. Enquanto leio esta narrativa, quem continua aparecendo na narrativa? Esta mulher, filha de Faraó. Antes de Salomão ter seu sonho em Gibeon para obter a sabedoria, no capítulo 3 diz: “Salomão fez uma aliança com Faraó, rei do Egito e se casou com sua filha”. Esse versículo está totalmente fora de contexto, de repente você tem a filha do Faraó. De onde veio isso? Ele vai ter um sonho para obter sabedoria e de onde saiu esse versículo aí sobre a filha do Faraó. Se você for para o capítulo 9, versículo 24, verá a mesma coisa, lançada no versículo sobre esta esposa que ele obteve do Egito. “Depois que a filha de Faraó subiu da cidade de Davi ao palácio que Salomão havia construído para ela.” Salomão construiu para esta mulher um palácio especial porque ele não a queria na área do templo porque ela não era judia, ela era egípcia. Então Salomão construiu um palácio especial para ela manter as coisas kosher. No capítulo 11, versículo 1, há uma lista das esposas de Salomão e é isso que diz: “O rei Salomão, porém, amou muitas mulheres estrangeiras além da filha de Faraó.” Observe como a filha do Faraó é privilegiada. Existem todas as outras esposas - mas ela é especial. Neste versículo estão registradas 700 esposas e 300 concubinas. Qualquer homem pode fazer isso? Não. Muitos desses são casamentos políticos.</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gora, o que estou sugerindo a você é o seguinte: em Provérbios, como a sabedoria é retratada? Provérbios capítulos 1-9 como a sabedoria foi retratada? A sabedoria é retratada como uma mulher. É a Sabedoria da Mulher versus a Loucura da Mulher. Woman Folly tenta seduzir o jovem e Solomon está tentando fazer com que seu filho namore Madame Wisdom. Madame Sabedoria é uma mulher. Você percebe também no livro de Provérbios que não há menção ao templo. Agora, o templo é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uma das maiores realizações da vida de Salomão </w:t>
      </w:r>
      <w:r xmlns:w="http://schemas.openxmlformats.org/wordprocessingml/2006/main" w:rsidR="00DF1206">
        <w:rPr>
          <w:sz w:val="26"/>
          <w:szCs w:val="26"/>
        </w:rPr>
        <w:t xml:space="preserve">em toda a sua vida? Salomão construiu o primeiro templo para Deus, cobriu-o com ouro e cedro, etc. Isso nem é mencionado no livro de Provérbios. Quem teria um pouco de ressentimento contra o templo? A filha do faraó ficaria um pouco ressentida por não ser “boa o suficiente” para o templo? Salomão constrói para ela este palácio separado dele.</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Aqui está </w:t>
      </w:r>
      <w:r xmlns:w="http://schemas.openxmlformats.org/wordprocessingml/2006/main" w:rsidR="00CD77D7" w:rsidRPr="00450C95">
        <w:rPr>
          <w:sz w:val="26"/>
          <w:szCs w:val="26"/>
        </w:rPr>
        <w:t xml:space="preserve">outra coisa, quando você vai para o capítulo 22 de Provérbios, é muito, muito semelhante aos provérbios de Amenemope do Egito. O que estou sugerindo aqui é: é possível que Salomão esteja interagindo com essa esposa, filha do Faraó, é muito provável que ela conheça a sabedoria do Egito? E é muito provável que Salomão esteja coletando provérbios de todo o mundo e vá até sua esposa do Egito e diga: “Ei, que tipo de provérbios você tem aí embaixo”? Ela teria sido treinada na sabedoria do Egito. Sim, ela teria sido. Então, o que estou sugerindo é que é muito possível que o livro de Provérbios tenha uma influência da filha do Faraó mediada por Salomão. O que estou sugerindo é que acho que há uma influência muito forte aí. Agora, estes são os provérbios de Salomão e Salomão foi o editor deles, mas ele provavelmente interagiu fortemente com a filha de Faraó. Ela é destacada na narrativa de 1 Reis.</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A propósito, como termina o livro de Provérbios (capítulo 31). Termina com um “VW”, uma mulher virtuosa. É possível que esta mulher virtuosa tenha sido modelada após a filha do Faraó? Isso é um exagero. Coloque um grande ponto de interrogação por aquele. Apenas algumas outras idéias lá.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ão e o Templo</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 construção do templo: capítulo 8, Salomão constrói o primeiro templo. O povo judeu organiza sua história em torno dos templos. O povo cristão organiza sua história segundo Jesus Cristo. Temos BC (antes de Cristo) e DC (o ano de nosso Senhor). Fazemos coisas em torno de Cristo. O povo judeu tem o que é chamado de “Período do Primeiro Templo”. O Período do Primeiro Templo vai de Salomão até o cativeiro babilônico. Os babilônios vão destruir o templo em 586 AC Então lembre-se que Esdras e Neemias nessa época reconstruíram o templo e o Período do Segundo Templo vai desde a época de Esdras e Neemias até a época de Jesus. Jesus entrará no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segundo templo e os romanos destruirão o segundo templo </w:t>
      </w:r>
      <w:r xmlns:w="http://schemas.openxmlformats.org/wordprocessingml/2006/main" w:rsidR="006C0860">
        <w:rPr>
          <w:sz w:val="26"/>
          <w:szCs w:val="26"/>
        </w:rPr>
        <w:t xml:space="preserve">em 70 dC. Assim, os judeus designam o tempo como Período do Primeiro Templo e Período do Segundo Templo.</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ão vai erguer o primeiro templo. Como ele faz isso? Ele vai para o Líbano, David realmente armou isso com um cara chamado Hiram, e ele vai até Hiram e diz: “Hiram, eu quero alguns cedros do Líbano.” Hiram diz: “Cara, nossos caminhoneiros estão em greve, não podemos levar a madeira até você”. Não. O que eles vão fazer é jogar os cedros do Líbano no oceano e eles flutuam até o que hoje é Tel-Aviv (ou Jope) e então de Jope eles foram levados para Jerusalém. Eles jogam esses cedros do Líbano no Mar Mediterrâneo e os fazem flutuar até Israel. É uma maneira interessante como eles construíram essas coisas, eles construíram navios com os cedros do Líbano. Salomão então pega os cedros, cobre as rochas e as cobre com ouro. Foi uma coisa incrível.</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Agora Salomão oferece uma oração dedicatória aqui, no capítulo 8, versículo 27. O templo é a maior conquista de Salomão. Ele constrói o templo para Deus que seu pai sempre desejou. Salomão realmente o constrói. Esta é a maior conquista de sua vida no versículo 27, ele diz, “mas Deus realmente habitará na terra? Os céus, mesmo os céus mais altos não podem conter você, quanto menos este templo que construí”. Esta é a maior conquista de sua vida. Salomão ainda tem as coisas em perspectiva? Sim. Este templo não é nada para Deus. Este é o Deus do universo e “quanto menos este templo”. Então Salomão parece ter tudo junto. Ele pega essa grande conquista e, em vez de se gabar, sua cabeça não fica muito grande. Portanto, Salomão parece ser bastante sábio aqui.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A fama de Salomão: Rainha de Sabá</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A Rainha de Sabá vem ver Salomão. Ela viaja desde o que vocês chamariam de Iêmen, no lado sul da península da Arábia Saudita (Sheba). Ela subiu, provavelmente 1.000 milhas, para ver Salomão. Ela o questiona com perguntas difíceis. Uma das traduções diz que “ela perdeu o fôlego com a sabedoria de Salomão”. Ela delira dizendo: “Salomão, você é mais sábio do que tudo o que me disseram do meu país. Você é mais sábio do que eu poderia imaginar. E ela se gaba de Salomão.</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Mas </w:t>
      </w:r>
      <w:r xmlns:w="http://schemas.openxmlformats.org/wordprocessingml/2006/main" w:rsidR="003957EE" w:rsidRPr="00450C95">
        <w:rPr>
          <w:sz w:val="26"/>
          <w:szCs w:val="26"/>
        </w:rPr>
        <w:t xml:space="preserve">você percebe o que está acontecendo aqui? Salomão se vangloria de si mesmo? Não.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Outras </w:t>
      </w:r>
      <w:r xmlns:w="http://schemas.openxmlformats.org/wordprocessingml/2006/main" w:rsidR="003957EE" w:rsidRPr="00450C95">
        <w:rPr>
          <w:sz w:val="26"/>
          <w:szCs w:val="26"/>
        </w:rPr>
        <w:t xml:space="preserve">pessoas, como a Rainha de Sabá e Hiram, eles se gabam de Salomão. Tão raramente Salomão fala no texto, outras pessoas elogiam Salomão. Isso é uma marca de um homem sábio? Ele não se gaba de si mesmo, outras pessoas se gabam dele. Esta é a marca de um homem sábio.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A loucura de Salomão: afastar-se do Senhor</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gora, loucura de Salomão, qual é o problema aqui? O capítulo 11 salva isso. Salomão se casa com muitas esposas estrangeiras e basicamente seu coração vai atrás delas. Agora, algumas coisas: Salomão tem 700 esposas e 300 concubinas, mas antes de ser rei, ele era casado com esta amonita e antes de seu sonho em Gibeão pela sabedoria, ele já havia se casado com a filha do Faraó. Então Salomão já havia começado isso, ou seja, eles salvaram todas essas mulheres até esse ponto. Roboão, seu filho tinha 41 anos quando Salomão morreu após 40 anos de reinado.</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Isso então levanta esta questão e eu gostaria de terminar aqui. Deixe-me apenas ler o que o texto diz. “Eles eram de nações sobre as quais o Senhor havia dito aos israelitas: 'Você não deve se casar com eles' ... À medida que Salomão envelheceu, suas esposas mudaram seu coração para outros deuses, e seu coração não era totalmente dedicado ao Senhor seu Deus, como o coração de seu pai David tinha sido. Ele seguiu Ashtoreth, a deusa dos sidônios e Moloque, o detestável deus dos amonitas. Assim Salomão fez o que o Senhor reprova, não seguindo o Senhor completamente, como Davi, seu pai”. Na colina leste ele construiu um altar para Chemosh, onde eles ofereceram seus filhos aos seus deuses. Eles queimaram seus filhos para seus deuses. Salomão queimou crianças a Chemosh, o deus de Moab, Edom ou Amon.</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É possível que alguém se afaste do Senhor? Quando eu era mais jovem, eu gostava muito do calvinismo, uma vez salvo, sempre salvo ou a perseverança dos santos. Salomão se afastou no final de sua vida e até serviu a outros deuses? Sim.</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Agora, algumas pessoas sugerem que Eclesiastes nos diz que Salomão voltou para o Senhor no final de sua vida. Em Eclesiastes 12, Salomão é um homem velho e ele volta para o Senhor. Isso é possível? Sim é possivel. Você já viu pessoas se afastarem do Senhor e não voltarem? Eu tive um amigo que se divorciou, a esposa dele ficou com o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filho, e esse cara ensinou comigo em uma escola muito, muito, muito conservadora </w:t>
      </w:r>
      <w:r xmlns:w="http://schemas.openxmlformats.org/wordprocessingml/2006/main" w:rsidR="002C4B71">
        <w:rPr>
          <w:sz w:val="26"/>
          <w:szCs w:val="26"/>
        </w:rPr>
        <w:t xml:space="preserve">. Tudo que consigo lembrar da nossa última conversa é que ele disse f-Deus, f-Deus, pelo menos trinta vezes em cinco minutos. Ele estava tão bravo com Deus por destruir seu casamento. Agora questione: quem realmente destruiu o casamento dele? Ele não queria enfrentar isso, então culpou a Deus por isso e virou as costas para Deus. Agora é possível que ele volte para o Senhor? Vinte, trinta anos depois, posso dizer que sim. Tudo o que estou fazendo é levantar esta questão: é possível que alguém conheça a Deus e depois se afaste? Isso é possível. Mais uma vez, tudo o que quero dizer a você é: um passo. “Lá, mas pela graça de Deus eu vou.” Não diga arrogantemente: “Eu nunca negaria o Senhor”, na verdade, quem disse isso? Peter disse isso e o que aconteceu? Tudo o que estou dizendo é: a humildade é uma coisa boa? Cuidado com o que você pensa sobre as pessoas que se afastam do Senhor, é possível que elas voltem e precisamos orar seriamente por esse tipo de pessoa e por nós mesmos, pois nossos corações tendem a vagar.</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Ok, vejo você na quinta-feira.</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Este é o Dr. Ted Hildebrandt em seu curso de História, Literatura e Teologia do Antigo Testamento, palestra número 25: O pecado de Davi com Bate-Seba e a transição para Salomão.</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Rough editado por Ted Hildeb </w:t>
      </w:r>
      <w:r xmlns:w="http://schemas.openxmlformats.org/wordprocessingml/2006/main" w:rsidR="002C4B71">
        <w:rPr>
          <w:sz w:val="20"/>
          <w:szCs w:val="20"/>
        </w:rPr>
        <w:t xml:space="preserve">randt</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